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0E4386A7" w:rsidR="00E426A0" w:rsidRPr="0013464B" w:rsidRDefault="0040175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13464B" w:rsidRPr="0013464B">
        <w:rPr>
          <w:rFonts w:ascii="Times New Roman" w:hAnsi="Times New Roman" w:cs="Times New Roman"/>
          <w:sz w:val="28"/>
          <w:szCs w:val="28"/>
        </w:rPr>
        <w:t>6</w:t>
      </w:r>
    </w:p>
    <w:p w14:paraId="1BFE3E80" w14:textId="3F8D206D" w:rsidR="00E426A0" w:rsidRP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13464B">
        <w:rPr>
          <w:rFonts w:ascii="Times New Roman" w:hAnsi="Times New Roman" w:cs="Times New Roman"/>
          <w:sz w:val="28"/>
          <w:szCs w:val="28"/>
        </w:rPr>
        <w:t>Рекурсия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7D4DD3D9" w14:textId="2DC51A94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5C068FDD" w14:textId="6C391426" w:rsidR="00467546" w:rsidRDefault="00312D75" w:rsidP="004675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  <w:r w:rsidR="00C26A3C" w:rsidRPr="00837CBB">
        <w:rPr>
          <w:rFonts w:ascii="Times New Roman" w:hAnsi="Times New Roman" w:cs="Times New Roman"/>
          <w:sz w:val="28"/>
          <w:szCs w:val="28"/>
        </w:rPr>
        <w:br w:type="page"/>
      </w:r>
    </w:p>
    <w:p w14:paraId="364CC515" w14:textId="6269E9C8" w:rsidR="00185D0E" w:rsidRPr="008B2246" w:rsidRDefault="008B2246" w:rsidP="008B2246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йти приближенное значение функции.</w:t>
      </w:r>
    </w:p>
    <w:p w14:paraId="64AF0233" w14:textId="143A9731" w:rsidR="000363E7" w:rsidRPr="008B2246" w:rsidRDefault="008B2246" w:rsidP="00616DA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22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8FA54" wp14:editId="3CE85889">
            <wp:extent cx="2486372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1C3" w14:textId="07BB03F6" w:rsidR="00807939" w:rsidRPr="00807939" w:rsidRDefault="008B2246" w:rsidP="0080793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- </w:t>
      </w:r>
      <w:r w:rsidRPr="008B2246">
        <w:rPr>
          <w:rFonts w:ascii="Times New Roman" w:hAnsi="Times New Roman" w:cs="Times New Roman"/>
          <w:sz w:val="28"/>
          <w:szCs w:val="28"/>
        </w:rPr>
        <w:t>Через сумму функционального ряда с помощью рекурсивной функции. Аргументы функции – n и x, где n – количество членов ряда, x – переменная.</w:t>
      </w:r>
    </w:p>
    <w:p w14:paraId="1B111048" w14:textId="03ADA35A" w:rsidR="007E056B" w:rsidRDefault="007E056B" w:rsidP="007E05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5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8119E" wp14:editId="5498C518">
            <wp:extent cx="5620534" cy="420111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2B2C" w14:textId="4B0B78DE" w:rsidR="007E056B" w:rsidRPr="00782BD6" w:rsidRDefault="007E056B" w:rsidP="007E05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5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E1485" wp14:editId="54D63A03">
            <wp:extent cx="1467055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F36">
        <w:rPr>
          <w:rFonts w:ascii="Times New Roman" w:hAnsi="Times New Roman" w:cs="Times New Roman"/>
          <w:sz w:val="28"/>
          <w:szCs w:val="28"/>
        </w:rPr>
        <w:t xml:space="preserve">за </w:t>
      </w:r>
      <w:r w:rsidR="00782BD6">
        <w:rPr>
          <w:rFonts w:ascii="Times New Roman" w:hAnsi="Times New Roman" w:cs="Times New Roman"/>
          <w:sz w:val="28"/>
          <w:szCs w:val="28"/>
          <w:lang w:val="en-US"/>
        </w:rPr>
        <w:t xml:space="preserve">738 </w:t>
      </w:r>
      <w:proofErr w:type="spellStart"/>
      <w:r w:rsidR="00782BD6"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14:paraId="730DA53C" w14:textId="07E45A5A" w:rsidR="007E056B" w:rsidRPr="007E056B" w:rsidRDefault="007E056B" w:rsidP="007E056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6AD73B" wp14:editId="619D7780">
            <wp:extent cx="5939790" cy="2533650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FFCB" w14:textId="02D19E9E" w:rsidR="00964700" w:rsidRPr="00163B71" w:rsidRDefault="007E056B" w:rsidP="00163B7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056B">
        <w:rPr>
          <w:rFonts w:ascii="Times New Roman" w:hAnsi="Times New Roman" w:cs="Times New Roman"/>
          <w:sz w:val="28"/>
          <w:szCs w:val="28"/>
        </w:rPr>
        <w:t xml:space="preserve">Через прямое вычисление значения функции. </w:t>
      </w:r>
      <w:r w:rsidRPr="007E056B">
        <w:rPr>
          <w:rFonts w:ascii="Times New Roman" w:hAnsi="Times New Roman" w:cs="Times New Roman"/>
          <w:sz w:val="28"/>
          <w:szCs w:val="28"/>
          <w:lang w:val="en-US"/>
        </w:rPr>
        <w:t>Аргумент функции - переменная x.</w:t>
      </w:r>
      <w:r w:rsidR="009647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B552C" w14:textId="3FFC5231" w:rsidR="00163B71" w:rsidRDefault="00163B71" w:rsidP="00163B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3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34401" wp14:editId="2EE4D15A">
            <wp:extent cx="4439270" cy="30865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00E2" w14:textId="69ED2E06" w:rsidR="00163B71" w:rsidRDefault="00163B71" w:rsidP="00163B7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3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FCD76" wp14:editId="1EA9EB74">
            <wp:extent cx="924054" cy="59063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F36">
        <w:rPr>
          <w:rFonts w:ascii="Times New Roman" w:hAnsi="Times New Roman" w:cs="Times New Roman"/>
          <w:sz w:val="28"/>
          <w:szCs w:val="28"/>
        </w:rPr>
        <w:t xml:space="preserve">за </w:t>
      </w:r>
      <w:r w:rsidR="00782BD6" w:rsidRPr="00807939">
        <w:rPr>
          <w:rFonts w:ascii="Times New Roman" w:hAnsi="Times New Roman" w:cs="Times New Roman"/>
          <w:sz w:val="28"/>
          <w:szCs w:val="28"/>
        </w:rPr>
        <w:t xml:space="preserve">238 </w:t>
      </w:r>
      <w:proofErr w:type="spellStart"/>
      <w:r w:rsidR="00782BD6"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14:paraId="39EE6B7A" w14:textId="6183249A" w:rsidR="00782BD6" w:rsidRPr="00782BD6" w:rsidRDefault="00782BD6" w:rsidP="00782B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Простое вычисление быстрее примерно на </w:t>
      </w:r>
      <w:r w:rsidR="00807939" w:rsidRPr="00807939">
        <w:rPr>
          <w:rFonts w:ascii="Times New Roman" w:hAnsi="Times New Roman" w:cs="Times New Roman"/>
          <w:sz w:val="28"/>
          <w:szCs w:val="28"/>
        </w:rPr>
        <w:t>0.5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FB25901" w14:textId="0CE44EF9" w:rsidR="00085D32" w:rsidRPr="00782BD6" w:rsidRDefault="00085D32">
      <w:pPr>
        <w:rPr>
          <w:rFonts w:ascii="Times New Roman" w:hAnsi="Times New Roman" w:cs="Times New Roman"/>
          <w:sz w:val="28"/>
          <w:szCs w:val="28"/>
        </w:rPr>
      </w:pPr>
      <w:r w:rsidRPr="00782BD6">
        <w:rPr>
          <w:rFonts w:ascii="Times New Roman" w:hAnsi="Times New Roman" w:cs="Times New Roman"/>
          <w:sz w:val="28"/>
          <w:szCs w:val="28"/>
        </w:rPr>
        <w:br w:type="page"/>
      </w:r>
    </w:p>
    <w:p w14:paraId="2DB654EA" w14:textId="7590D82D" w:rsidR="007E056B" w:rsidRDefault="00085D32" w:rsidP="00085D3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йт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bCs/>
          <w:sz w:val="28"/>
          <w:szCs w:val="28"/>
        </w:rPr>
        <w:t>-ый член ряда Фибоначчи.</w:t>
      </w:r>
    </w:p>
    <w:p w14:paraId="50C221DE" w14:textId="326F8711" w:rsidR="00085D32" w:rsidRDefault="003A1016" w:rsidP="00085D3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A10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7B880F" wp14:editId="348B6D09">
            <wp:extent cx="4258269" cy="5401429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0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E88667" wp14:editId="56B4477E">
            <wp:extent cx="2705478" cy="16290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6C37" w14:textId="6D440C48" w:rsidR="002773F8" w:rsidRDefault="003A1016" w:rsidP="00085D3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C94371" wp14:editId="0D3499E1">
            <wp:extent cx="5939790" cy="554418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06E3" w14:textId="77777777" w:rsidR="002773F8" w:rsidRDefault="002773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9DFEC7" w14:textId="77777777" w:rsidR="003A1016" w:rsidRDefault="003A1016" w:rsidP="00085D3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73DA4DD" w14:textId="75FD97E2" w:rsidR="003A1016" w:rsidRDefault="003A1016" w:rsidP="003A101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анойская башня. Перенести все кольца </w:t>
      </w:r>
      <w:r w:rsidR="00451C56">
        <w:rPr>
          <w:rFonts w:ascii="Times New Roman" w:hAnsi="Times New Roman" w:cs="Times New Roman"/>
          <w:b/>
          <w:bCs/>
          <w:sz w:val="28"/>
          <w:szCs w:val="28"/>
        </w:rPr>
        <w:t>на третий стержень.</w:t>
      </w:r>
    </w:p>
    <w:p w14:paraId="1CB8A97F" w14:textId="5C027BD1" w:rsidR="0013464B" w:rsidRDefault="0013464B" w:rsidP="0013464B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-во колец = 4.</w:t>
      </w:r>
    </w:p>
    <w:p w14:paraId="6654D7C4" w14:textId="4F431425" w:rsidR="0013464B" w:rsidRDefault="0013464B" w:rsidP="001346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346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7FE51E" wp14:editId="79E9B28F">
            <wp:extent cx="6106251" cy="284797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634" cy="285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BA8" w:rsidRPr="0013464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68AAB4" wp14:editId="59699E5F">
            <wp:extent cx="1658908" cy="21951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6533" cy="22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ADC1" w14:textId="7EBA0B88" w:rsidR="0013464B" w:rsidRDefault="0013464B" w:rsidP="0013464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BB562" w14:textId="23609077" w:rsidR="0013464B" w:rsidRPr="0013464B" w:rsidRDefault="0013464B" w:rsidP="0013464B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A92F9F9" wp14:editId="7F7D954C">
            <wp:extent cx="5939790" cy="415099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3152" w14:textId="77777777" w:rsidR="00451C56" w:rsidRPr="00451C56" w:rsidRDefault="00451C56" w:rsidP="00451C56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51C56" w:rsidRPr="00451C56" w:rsidSect="00E426A0">
      <w:foot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567F" w14:textId="77777777" w:rsidR="00A676AA" w:rsidRDefault="00A676AA" w:rsidP="00FF7E54">
      <w:pPr>
        <w:spacing w:after="0" w:line="240" w:lineRule="auto"/>
      </w:pPr>
      <w:r>
        <w:separator/>
      </w:r>
    </w:p>
  </w:endnote>
  <w:endnote w:type="continuationSeparator" w:id="0">
    <w:p w14:paraId="6D4ED925" w14:textId="77777777" w:rsidR="00A676AA" w:rsidRDefault="00A676AA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B799" w14:textId="77777777" w:rsidR="00A676AA" w:rsidRDefault="00A676AA" w:rsidP="00FF7E54">
      <w:pPr>
        <w:spacing w:after="0" w:line="240" w:lineRule="auto"/>
      </w:pPr>
      <w:r>
        <w:separator/>
      </w:r>
    </w:p>
  </w:footnote>
  <w:footnote w:type="continuationSeparator" w:id="0">
    <w:p w14:paraId="6D3485C4" w14:textId="77777777" w:rsidR="00A676AA" w:rsidRDefault="00A676AA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71D7D"/>
    <w:rsid w:val="00374D76"/>
    <w:rsid w:val="003943FF"/>
    <w:rsid w:val="0039780D"/>
    <w:rsid w:val="003A1016"/>
    <w:rsid w:val="003E52DE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515431"/>
    <w:rsid w:val="00515664"/>
    <w:rsid w:val="005157AB"/>
    <w:rsid w:val="005319A5"/>
    <w:rsid w:val="00534461"/>
    <w:rsid w:val="00537A8B"/>
    <w:rsid w:val="00542C09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60ED7"/>
    <w:rsid w:val="00687BC4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6074C"/>
    <w:rsid w:val="00964700"/>
    <w:rsid w:val="00980260"/>
    <w:rsid w:val="009D6EB5"/>
    <w:rsid w:val="009F0A28"/>
    <w:rsid w:val="009F1621"/>
    <w:rsid w:val="00A009BA"/>
    <w:rsid w:val="00A025E6"/>
    <w:rsid w:val="00A26092"/>
    <w:rsid w:val="00A473E7"/>
    <w:rsid w:val="00A64AAB"/>
    <w:rsid w:val="00A676AA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A3D6B"/>
    <w:rsid w:val="00CC0EC4"/>
    <w:rsid w:val="00CC2E54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9</cp:revision>
  <dcterms:created xsi:type="dcterms:W3CDTF">2024-02-08T13:40:00Z</dcterms:created>
  <dcterms:modified xsi:type="dcterms:W3CDTF">2024-02-09T11:26:00Z</dcterms:modified>
</cp:coreProperties>
</file>